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C16E" w14:textId="7D8A0929" w:rsidR="00027B0A" w:rsidRDefault="00C1440C" w:rsidP="00DB5035">
      <w:pPr>
        <w:jc w:val="center"/>
        <w:rPr>
          <w:sz w:val="28"/>
          <w:szCs w:val="28"/>
        </w:rPr>
      </w:pPr>
      <w:bookmarkStart w:id="0" w:name="_Hlk37883538"/>
      <w:r>
        <w:rPr>
          <w:sz w:val="28"/>
          <w:szCs w:val="28"/>
        </w:rPr>
        <w:t>CZWARTEK</w:t>
      </w:r>
      <w:r w:rsidR="0027538A">
        <w:rPr>
          <w:sz w:val="28"/>
          <w:szCs w:val="28"/>
        </w:rPr>
        <w:t xml:space="preserve"> </w:t>
      </w:r>
      <w:r w:rsidR="00277894">
        <w:rPr>
          <w:sz w:val="28"/>
          <w:szCs w:val="28"/>
        </w:rPr>
        <w:t>14</w:t>
      </w:r>
      <w:r w:rsidR="00E30FC6">
        <w:rPr>
          <w:sz w:val="28"/>
          <w:szCs w:val="28"/>
        </w:rPr>
        <w:t>.</w:t>
      </w:r>
      <w:r w:rsidR="00600B98">
        <w:rPr>
          <w:sz w:val="28"/>
          <w:szCs w:val="28"/>
        </w:rPr>
        <w:t>05</w:t>
      </w:r>
      <w:r w:rsidR="00330F8B">
        <w:rPr>
          <w:sz w:val="28"/>
          <w:szCs w:val="28"/>
        </w:rPr>
        <w:t>.</w:t>
      </w:r>
      <w:r w:rsidR="00E30FC6">
        <w:rPr>
          <w:sz w:val="28"/>
          <w:szCs w:val="28"/>
        </w:rPr>
        <w:t>2020r</w:t>
      </w:r>
    </w:p>
    <w:p w14:paraId="725578DE" w14:textId="257B3D15" w:rsidR="00E30FC6" w:rsidRDefault="00E30FC6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>Klasa IIIOET</w:t>
      </w:r>
    </w:p>
    <w:p w14:paraId="03E31C09" w14:textId="52460AD8" w:rsidR="001872DC" w:rsidRDefault="001872DC" w:rsidP="00791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7F5C2D">
        <w:rPr>
          <w:sz w:val="28"/>
          <w:szCs w:val="28"/>
        </w:rPr>
        <w:t>Poznajemy motyla.</w:t>
      </w:r>
    </w:p>
    <w:p w14:paraId="0344F285" w14:textId="539C21A5" w:rsidR="00574025" w:rsidRDefault="007A5114" w:rsidP="007A5114">
      <w:pPr>
        <w:rPr>
          <w:sz w:val="24"/>
          <w:szCs w:val="24"/>
        </w:rPr>
      </w:pPr>
      <w:r w:rsidRPr="007A5114">
        <w:rPr>
          <w:sz w:val="24"/>
          <w:szCs w:val="24"/>
        </w:rPr>
        <w:t>1.</w:t>
      </w:r>
      <w:r>
        <w:rPr>
          <w:sz w:val="24"/>
          <w:szCs w:val="24"/>
        </w:rPr>
        <w:t xml:space="preserve"> Wy</w:t>
      </w:r>
      <w:r w:rsidR="00277894">
        <w:rPr>
          <w:sz w:val="24"/>
          <w:szCs w:val="24"/>
        </w:rPr>
        <w:t xml:space="preserve">tnij wyrazy i spróbuj z nich ułożyć następujące zdanie : </w:t>
      </w:r>
      <w:r w:rsidR="00277894" w:rsidRPr="00277894">
        <w:rPr>
          <w:b/>
          <w:bCs/>
          <w:sz w:val="24"/>
          <w:szCs w:val="24"/>
        </w:rPr>
        <w:t>DZISIAJ JEST CZWARTEK</w:t>
      </w:r>
      <w:r w:rsidR="00277894">
        <w:rPr>
          <w:sz w:val="24"/>
          <w:szCs w:val="24"/>
        </w:rPr>
        <w:t>.</w:t>
      </w:r>
    </w:p>
    <w:p w14:paraId="466FBD2F" w14:textId="43C0C154" w:rsidR="007A5114" w:rsidRPr="007A5114" w:rsidRDefault="00277894" w:rsidP="007A51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C592C0" wp14:editId="2B9CFEE2">
                <wp:simplePos x="0" y="0"/>
                <wp:positionH relativeFrom="column">
                  <wp:posOffset>2986405</wp:posOffset>
                </wp:positionH>
                <wp:positionV relativeFrom="paragraph">
                  <wp:posOffset>28575</wp:posOffset>
                </wp:positionV>
                <wp:extent cx="0" cy="971550"/>
                <wp:effectExtent l="0" t="0" r="3810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DCEB1" id="Łącznik prosty 1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2.25pt" to="235.1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3C059" wp14:editId="3CAA9D35">
                <wp:simplePos x="0" y="0"/>
                <wp:positionH relativeFrom="column">
                  <wp:posOffset>2024380</wp:posOffset>
                </wp:positionH>
                <wp:positionV relativeFrom="paragraph">
                  <wp:posOffset>38100</wp:posOffset>
                </wp:positionV>
                <wp:extent cx="9525" cy="95250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B07D1" id="Łącznik prosty 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3pt" to="160.1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" strokecolor="black [3200]">
                <v:stroke dashstyle="dash"/>
              </v:line>
            </w:pict>
          </mc:Fallback>
        </mc:AlternateContent>
      </w:r>
      <w:r w:rsidR="007A5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98256" wp14:editId="06AEC9D2">
                <wp:simplePos x="0" y="0"/>
                <wp:positionH relativeFrom="column">
                  <wp:posOffset>5501005</wp:posOffset>
                </wp:positionH>
                <wp:positionV relativeFrom="paragraph">
                  <wp:posOffset>38100</wp:posOffset>
                </wp:positionV>
                <wp:extent cx="0" cy="981075"/>
                <wp:effectExtent l="0" t="0" r="3810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E111D" id="Łącznik prosty 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5pt,3pt" to="433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" strokecolor="black [3200]">
                <v:stroke dashstyle="dash"/>
              </v:line>
            </w:pict>
          </mc:Fallback>
        </mc:AlternateContent>
      </w:r>
      <w:r w:rsidR="007A5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1C1F0" wp14:editId="46AD3DF3">
                <wp:simplePos x="0" y="0"/>
                <wp:positionH relativeFrom="column">
                  <wp:posOffset>490855</wp:posOffset>
                </wp:positionH>
                <wp:positionV relativeFrom="paragraph">
                  <wp:posOffset>9525</wp:posOffset>
                </wp:positionV>
                <wp:extent cx="4972050" cy="1905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5F5F" id="Łącznik prosty 1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.75pt" to="430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" strokecolor="black [3200]">
                <v:stroke dashstyle="dash"/>
              </v:line>
            </w:pict>
          </mc:Fallback>
        </mc:AlternateContent>
      </w:r>
      <w:r w:rsidR="007A5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4958FC" wp14:editId="3E211F2B">
                <wp:simplePos x="0" y="0"/>
                <wp:positionH relativeFrom="column">
                  <wp:posOffset>471805</wp:posOffset>
                </wp:positionH>
                <wp:positionV relativeFrom="paragraph">
                  <wp:posOffset>9525</wp:posOffset>
                </wp:positionV>
                <wp:extent cx="9525" cy="97155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7A27" id="Łącznik prosty 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.75pt" to="37.9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" strokecolor="black [3200]">
                <v:stroke dashstyle="dash"/>
              </v:line>
            </w:pict>
          </mc:Fallback>
        </mc:AlternateContent>
      </w:r>
    </w:p>
    <w:p w14:paraId="34DD1DED" w14:textId="4480EE8A" w:rsidR="00574025" w:rsidRPr="00277894" w:rsidRDefault="007A5114" w:rsidP="0079123A">
      <w:pPr>
        <w:jc w:val="center"/>
        <w:rPr>
          <w:color w:val="000000" w:themeColor="text1"/>
          <w:sz w:val="72"/>
          <w:szCs w:val="72"/>
        </w:rPr>
      </w:pPr>
      <w:r w:rsidRPr="00277894"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D53FE" wp14:editId="2BF9CA67">
                <wp:simplePos x="0" y="0"/>
                <wp:positionH relativeFrom="column">
                  <wp:posOffset>481331</wp:posOffset>
                </wp:positionH>
                <wp:positionV relativeFrom="paragraph">
                  <wp:posOffset>669290</wp:posOffset>
                </wp:positionV>
                <wp:extent cx="4991100" cy="2857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606C" id="Łącznik prosty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52.7pt" to="430.9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  <w:r w:rsidR="00574025" w:rsidRPr="00277894">
        <w:rPr>
          <w:color w:val="000000" w:themeColor="text1"/>
          <w:sz w:val="72"/>
          <w:szCs w:val="72"/>
        </w:rPr>
        <w:t>DZISIAJ</w:t>
      </w:r>
      <w:r w:rsidR="00277894" w:rsidRPr="00277894">
        <w:rPr>
          <w:color w:val="000000" w:themeColor="text1"/>
          <w:sz w:val="72"/>
          <w:szCs w:val="72"/>
        </w:rPr>
        <w:t xml:space="preserve"> JEST CZWARTEK</w:t>
      </w:r>
    </w:p>
    <w:bookmarkEnd w:id="0"/>
    <w:p w14:paraId="7C335134" w14:textId="77777777" w:rsidR="007A5114" w:rsidRDefault="007A5114" w:rsidP="00B93446">
      <w:pPr>
        <w:rPr>
          <w:sz w:val="24"/>
          <w:szCs w:val="24"/>
        </w:rPr>
      </w:pPr>
    </w:p>
    <w:p w14:paraId="263D36A5" w14:textId="4E75C4BF" w:rsidR="006911E6" w:rsidRDefault="007A5114" w:rsidP="00B93446">
      <w:pPr>
        <w:rPr>
          <w:sz w:val="24"/>
          <w:szCs w:val="24"/>
        </w:rPr>
      </w:pPr>
      <w:r>
        <w:rPr>
          <w:sz w:val="24"/>
          <w:szCs w:val="24"/>
        </w:rPr>
        <w:t>Wytnij symbol określający dzisiejszą pogodę.</w:t>
      </w:r>
    </w:p>
    <w:p w14:paraId="7689D3A1" w14:textId="3A5C474A" w:rsidR="001872DC" w:rsidRDefault="007A5114" w:rsidP="00B934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60EBD9" wp14:editId="0AC9449C">
            <wp:extent cx="5760720" cy="1423670"/>
            <wp:effectExtent l="0" t="0" r="0" b="5080"/>
            <wp:docPr id="18" name="Obraz 18" descr="Obraz zawierający rysunek, żywność, jas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totapety-ikony-pogody-deszcz-slonce-chmu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4F3" w14:textId="77777777" w:rsidR="00356A8B" w:rsidRDefault="00356A8B" w:rsidP="00B93446">
      <w:pPr>
        <w:rPr>
          <w:sz w:val="24"/>
          <w:szCs w:val="24"/>
        </w:rPr>
      </w:pPr>
    </w:p>
    <w:p w14:paraId="7D8CFD40" w14:textId="41E01119" w:rsidR="00B93446" w:rsidRDefault="000A30E1" w:rsidP="000A30E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77894">
        <w:rPr>
          <w:sz w:val="24"/>
          <w:szCs w:val="24"/>
        </w:rPr>
        <w:t>Obejrzyj krótki filmik przedstawiający rozwój motyla.</w:t>
      </w:r>
    </w:p>
    <w:p w14:paraId="4BFCC22D" w14:textId="47C4E349" w:rsidR="00277894" w:rsidRDefault="0026147A" w:rsidP="000A30E1">
      <w:pPr>
        <w:rPr>
          <w:color w:val="000000" w:themeColor="text1"/>
        </w:rPr>
      </w:pPr>
      <w:hyperlink r:id="rId9" w:history="1">
        <w:r w:rsidR="00277894" w:rsidRPr="00277894">
          <w:rPr>
            <w:color w:val="000000" w:themeColor="text1"/>
            <w:u w:val="single"/>
          </w:rPr>
          <w:t>https://www.youtube.com/watch?v=zNeizTuJCgg</w:t>
        </w:r>
      </w:hyperlink>
    </w:p>
    <w:p w14:paraId="675034EB" w14:textId="0B0B0D91" w:rsidR="00277894" w:rsidRDefault="00277894" w:rsidP="000A30E1">
      <w:pPr>
        <w:rPr>
          <w:color w:val="000000" w:themeColor="text1"/>
        </w:rPr>
      </w:pPr>
    </w:p>
    <w:p w14:paraId="42142042" w14:textId="2868C3BE" w:rsidR="00277894" w:rsidRDefault="00277894" w:rsidP="001B70EA">
      <w:p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7F5C2D">
        <w:rPr>
          <w:color w:val="000000" w:themeColor="text1"/>
        </w:rPr>
        <w:t>. Przyjrzyj się obrazkom poniżej. Spróbuj przeczytać lub poproś opiekuna o przeczytanie nazw kolejnych etapów rozwoju motyla.</w:t>
      </w:r>
    </w:p>
    <w:p w14:paraId="2EF004B9" w14:textId="77777777" w:rsidR="001B70EA" w:rsidRDefault="001B70EA" w:rsidP="000A30E1">
      <w:pPr>
        <w:rPr>
          <w:color w:val="000000" w:themeColor="text1"/>
        </w:rPr>
      </w:pPr>
    </w:p>
    <w:p w14:paraId="5586CCB7" w14:textId="49F7E54F" w:rsidR="00277894" w:rsidRDefault="001B70EA" w:rsidP="000A30E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148D5A" wp14:editId="2347526F">
                <wp:simplePos x="0" y="0"/>
                <wp:positionH relativeFrom="column">
                  <wp:posOffset>4329430</wp:posOffset>
                </wp:positionH>
                <wp:positionV relativeFrom="paragraph">
                  <wp:posOffset>11430</wp:posOffset>
                </wp:positionV>
                <wp:extent cx="1219200" cy="352425"/>
                <wp:effectExtent l="0" t="0" r="19050" b="2857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6A0D8" w14:textId="1B5766A0" w:rsidR="001B70EA" w:rsidRPr="00277894" w:rsidRDefault="001B70EA" w:rsidP="001B70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MOT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48D5A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margin-left:340.9pt;margin-top:.9pt;width:96pt;height:2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" fillcolor="window" strokeweight=".5pt">
                <v:textbox>
                  <w:txbxContent>
                    <w:p w14:paraId="2A46A0D8" w14:textId="1B5766A0" w:rsidR="001B70EA" w:rsidRPr="00277894" w:rsidRDefault="001B70EA" w:rsidP="001B70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MOTY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0B5FD" wp14:editId="3BCADCC4">
                <wp:simplePos x="0" y="0"/>
                <wp:positionH relativeFrom="column">
                  <wp:posOffset>1214755</wp:posOffset>
                </wp:positionH>
                <wp:positionV relativeFrom="paragraph">
                  <wp:posOffset>11430</wp:posOffset>
                </wp:positionV>
                <wp:extent cx="1371600" cy="352425"/>
                <wp:effectExtent l="0" t="0" r="19050" b="2857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DB8B9" w14:textId="7A5E6C3A" w:rsidR="00277894" w:rsidRPr="00277894" w:rsidRDefault="00277894" w:rsidP="002778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ĄSI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0B5FD" id="Pole tekstowe 28" o:spid="_x0000_s1027" type="#_x0000_t202" style="position:absolute;margin-left:95.65pt;margin-top:.9pt;width:108pt;height:27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" fillcolor="window" strokeweight=".5pt">
                <v:textbox>
                  <w:txbxContent>
                    <w:p w14:paraId="414DB8B9" w14:textId="7A5E6C3A" w:rsidR="00277894" w:rsidRPr="00277894" w:rsidRDefault="00277894" w:rsidP="0027789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ĄSIE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651904" wp14:editId="6CA54AA1">
                <wp:simplePos x="0" y="0"/>
                <wp:positionH relativeFrom="column">
                  <wp:posOffset>2661920</wp:posOffset>
                </wp:positionH>
                <wp:positionV relativeFrom="paragraph">
                  <wp:posOffset>11430</wp:posOffset>
                </wp:positionV>
                <wp:extent cx="1571625" cy="352425"/>
                <wp:effectExtent l="0" t="0" r="28575" b="285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9A84F" w14:textId="6EA1335F" w:rsidR="001B70EA" w:rsidRPr="00277894" w:rsidRDefault="001B70EA" w:rsidP="001B70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OCZWA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51904" id="Pole tekstowe 29" o:spid="_x0000_s1028" type="#_x0000_t202" style="position:absolute;margin-left:209.6pt;margin-top:.9pt;width:123.75pt;height:27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" fillcolor="window" strokeweight=".5pt">
                <v:textbox>
                  <w:txbxContent>
                    <w:p w14:paraId="59F9A84F" w14:textId="6EA1335F" w:rsidR="001B70EA" w:rsidRPr="00277894" w:rsidRDefault="001B70EA" w:rsidP="001B70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OCZWA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685B43" wp14:editId="1E5449B4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1047750" cy="352425"/>
                <wp:effectExtent l="0" t="0" r="19050" b="2857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4C597" w14:textId="2FF53C51" w:rsidR="00277894" w:rsidRPr="00277894" w:rsidRDefault="002778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277894">
                              <w:rPr>
                                <w:sz w:val="40"/>
                                <w:szCs w:val="40"/>
                              </w:rPr>
                              <w:t>J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85B43" id="Pole tekstowe 26" o:spid="_x0000_s1029" type="#_x0000_t202" style="position:absolute;margin-left:9.4pt;margin-top:.9pt;width:82.5pt;height:27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" fillcolor="white [3201]" strokeweight=".5pt">
                <v:textbox>
                  <w:txbxContent>
                    <w:p w14:paraId="3334C597" w14:textId="2FF53C51" w:rsidR="00277894" w:rsidRPr="00277894" w:rsidRDefault="0027789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277894">
                        <w:rPr>
                          <w:sz w:val="40"/>
                          <w:szCs w:val="40"/>
                        </w:rPr>
                        <w:t>JAJA</w:t>
                      </w:r>
                    </w:p>
                  </w:txbxContent>
                </v:textbox>
              </v:shape>
            </w:pict>
          </mc:Fallback>
        </mc:AlternateContent>
      </w:r>
      <w:r w:rsidR="00277894">
        <w:rPr>
          <w:noProof/>
          <w:color w:val="000000" w:themeColor="text1"/>
          <w:sz w:val="24"/>
          <w:szCs w:val="24"/>
        </w:rPr>
        <w:drawing>
          <wp:inline distT="0" distB="0" distL="0" distR="0" wp14:anchorId="6E798A55" wp14:editId="3D243D9D">
            <wp:extent cx="5706271" cy="1676634"/>
            <wp:effectExtent l="0" t="0" r="8890" b="0"/>
            <wp:docPr id="20" name="Obraz 20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ykl-rozwoj-motyla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DE3E" w14:textId="0F6EC280" w:rsidR="001B70EA" w:rsidRDefault="001B70EA" w:rsidP="000A30E1">
      <w:pPr>
        <w:rPr>
          <w:color w:val="000000" w:themeColor="text1"/>
          <w:sz w:val="24"/>
          <w:szCs w:val="24"/>
        </w:rPr>
      </w:pPr>
    </w:p>
    <w:p w14:paraId="2728510A" w14:textId="50B9AA5F" w:rsidR="001B70EA" w:rsidRDefault="001B70EA" w:rsidP="000A30E1">
      <w:pPr>
        <w:rPr>
          <w:color w:val="000000" w:themeColor="text1"/>
          <w:sz w:val="24"/>
          <w:szCs w:val="24"/>
        </w:rPr>
      </w:pPr>
    </w:p>
    <w:p w14:paraId="7DC9F21F" w14:textId="475A99E1" w:rsidR="001B70EA" w:rsidRDefault="001B70EA" w:rsidP="000A30E1">
      <w:pPr>
        <w:rPr>
          <w:color w:val="000000" w:themeColor="text1"/>
          <w:sz w:val="24"/>
          <w:szCs w:val="24"/>
        </w:rPr>
      </w:pPr>
    </w:p>
    <w:p w14:paraId="28C8E9A7" w14:textId="471D60D7" w:rsidR="007F5C2D" w:rsidRDefault="007F5C2D" w:rsidP="000A30E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obierz odpowiednie wyrazy do obrazków.</w:t>
      </w:r>
    </w:p>
    <w:p w14:paraId="79CE2813" w14:textId="562A1DDF" w:rsidR="001B70EA" w:rsidRDefault="001B70EA" w:rsidP="000A30E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DFA137" wp14:editId="0B6BCDE7">
                <wp:simplePos x="0" y="0"/>
                <wp:positionH relativeFrom="column">
                  <wp:posOffset>4253230</wp:posOffset>
                </wp:positionH>
                <wp:positionV relativeFrom="paragraph">
                  <wp:posOffset>-4445</wp:posOffset>
                </wp:positionV>
                <wp:extent cx="1390650" cy="381000"/>
                <wp:effectExtent l="0" t="0" r="19050" b="1905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68DBE" w14:textId="77777777" w:rsidR="001B70EA" w:rsidRDefault="001B70EA" w:rsidP="001B7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FA137" id="Pole tekstowe 35" o:spid="_x0000_s1030" type="#_x0000_t202" style="position:absolute;margin-left:334.9pt;margin-top:-.35pt;width:109.5pt;height:3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" fillcolor="window" strokeweight=".5pt">
                <v:textbox>
                  <w:txbxContent>
                    <w:p w14:paraId="41F68DBE" w14:textId="77777777" w:rsidR="001B70EA" w:rsidRDefault="001B70EA" w:rsidP="001B70E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333F48" wp14:editId="1EA3B8A8">
                <wp:simplePos x="0" y="0"/>
                <wp:positionH relativeFrom="column">
                  <wp:posOffset>2805430</wp:posOffset>
                </wp:positionH>
                <wp:positionV relativeFrom="paragraph">
                  <wp:posOffset>5080</wp:posOffset>
                </wp:positionV>
                <wp:extent cx="1390650" cy="381000"/>
                <wp:effectExtent l="0" t="0" r="19050" b="1905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F7AA9" w14:textId="77777777" w:rsidR="001B70EA" w:rsidRDefault="001B70EA" w:rsidP="001B7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3F48" id="Pole tekstowe 34" o:spid="_x0000_s1031" type="#_x0000_t202" style="position:absolute;margin-left:220.9pt;margin-top:.4pt;width:109.5pt;height:3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" fillcolor="window" strokeweight=".5pt">
                <v:textbox>
                  <w:txbxContent>
                    <w:p w14:paraId="792F7AA9" w14:textId="77777777" w:rsidR="001B70EA" w:rsidRDefault="001B70EA" w:rsidP="001B70E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C79432" wp14:editId="46A669A3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1390650" cy="381000"/>
                <wp:effectExtent l="0" t="0" r="19050" b="1905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2612B" w14:textId="77777777" w:rsidR="001B70EA" w:rsidRDefault="001B70EA" w:rsidP="001B7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9432" id="Pole tekstowe 33" o:spid="_x0000_s1032" type="#_x0000_t202" style="position:absolute;margin-left:108pt;margin-top:.75pt;width:109.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" fillcolor="window" strokeweight=".5pt">
                <v:textbox>
                  <w:txbxContent>
                    <w:p w14:paraId="2302612B" w14:textId="77777777" w:rsidR="001B70EA" w:rsidRDefault="001B70EA" w:rsidP="001B70E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6420C2" wp14:editId="775DB814">
                <wp:simplePos x="0" y="0"/>
                <wp:positionH relativeFrom="column">
                  <wp:posOffset>-90170</wp:posOffset>
                </wp:positionH>
                <wp:positionV relativeFrom="paragraph">
                  <wp:posOffset>14605</wp:posOffset>
                </wp:positionV>
                <wp:extent cx="1390650" cy="381000"/>
                <wp:effectExtent l="0" t="0" r="19050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6DF14" w14:textId="77777777" w:rsidR="001B70EA" w:rsidRDefault="001B7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420C2" id="Pole tekstowe 32" o:spid="_x0000_s1033" type="#_x0000_t202" style="position:absolute;margin-left:-7.1pt;margin-top:1.15pt;width:109.5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" fillcolor="white [3201]" strokeweight=".5pt">
                <v:textbox>
                  <w:txbxContent>
                    <w:p w14:paraId="4286DF14" w14:textId="77777777" w:rsidR="001B70EA" w:rsidRDefault="001B70EA"/>
                  </w:txbxContent>
                </v:textbox>
              </v:shape>
            </w:pict>
          </mc:Fallback>
        </mc:AlternateContent>
      </w:r>
    </w:p>
    <w:p w14:paraId="7518610A" w14:textId="31E9770B" w:rsidR="001B70EA" w:rsidRPr="00277894" w:rsidRDefault="001B70EA" w:rsidP="000A30E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F018050" wp14:editId="7B2755E9">
            <wp:extent cx="5706271" cy="1676634"/>
            <wp:effectExtent l="0" t="0" r="8890" b="0"/>
            <wp:docPr id="31" name="Obraz 3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ykl-rozwoj-motyla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B52E" w14:textId="347121EF" w:rsidR="00356A8B" w:rsidRDefault="001B70EA" w:rsidP="000A30E1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F8DB24" wp14:editId="71AF7EE8">
                <wp:simplePos x="0" y="0"/>
                <wp:positionH relativeFrom="column">
                  <wp:posOffset>4010025</wp:posOffset>
                </wp:positionH>
                <wp:positionV relativeFrom="paragraph">
                  <wp:posOffset>302260</wp:posOffset>
                </wp:positionV>
                <wp:extent cx="1571625" cy="352425"/>
                <wp:effectExtent l="0" t="0" r="28575" b="2857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5A452" w14:textId="77777777" w:rsidR="001B70EA" w:rsidRPr="00277894" w:rsidRDefault="001B70EA" w:rsidP="001B70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OCZWA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8DB24" id="Pole tekstowe 39" o:spid="_x0000_s1034" type="#_x0000_t202" style="position:absolute;margin-left:315.75pt;margin-top:23.8pt;width:123.75pt;height:27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" fillcolor="window" strokeweight=".5pt">
                <v:textbox>
                  <w:txbxContent>
                    <w:p w14:paraId="79D5A452" w14:textId="77777777" w:rsidR="001B70EA" w:rsidRPr="00277894" w:rsidRDefault="001B70EA" w:rsidP="001B70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OCZWARKA</w:t>
                      </w:r>
                    </w:p>
                  </w:txbxContent>
                </v:textbox>
              </v:shape>
            </w:pict>
          </mc:Fallback>
        </mc:AlternateContent>
      </w:r>
      <w:r w:rsidR="00356A8B">
        <w:rPr>
          <w:sz w:val="24"/>
          <w:szCs w:val="24"/>
        </w:rPr>
        <w:t xml:space="preserve">                           </w:t>
      </w:r>
    </w:p>
    <w:p w14:paraId="54E6F9F5" w14:textId="54C21374" w:rsidR="00791219" w:rsidRDefault="001B70EA" w:rsidP="00B93446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027FB2" wp14:editId="3838B046">
                <wp:simplePos x="0" y="0"/>
                <wp:positionH relativeFrom="column">
                  <wp:posOffset>2486025</wp:posOffset>
                </wp:positionH>
                <wp:positionV relativeFrom="paragraph">
                  <wp:posOffset>8890</wp:posOffset>
                </wp:positionV>
                <wp:extent cx="1371600" cy="352425"/>
                <wp:effectExtent l="0" t="0" r="19050" b="28575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3E56A" w14:textId="77777777" w:rsidR="001B70EA" w:rsidRPr="00277894" w:rsidRDefault="001B70EA" w:rsidP="001B70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ĄSI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27FB2" id="Pole tekstowe 38" o:spid="_x0000_s1035" type="#_x0000_t202" style="position:absolute;margin-left:195.75pt;margin-top:.7pt;width:108pt;height:27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" fillcolor="window" strokeweight=".5pt">
                <v:textbox>
                  <w:txbxContent>
                    <w:p w14:paraId="2B93E56A" w14:textId="77777777" w:rsidR="001B70EA" w:rsidRPr="00277894" w:rsidRDefault="001B70EA" w:rsidP="001B70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ĄSIE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737C5B" wp14:editId="65CB3DCB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1219200" cy="352425"/>
                <wp:effectExtent l="0" t="0" r="19050" b="2857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86C20" w14:textId="77777777" w:rsidR="001B70EA" w:rsidRPr="00277894" w:rsidRDefault="001B70EA" w:rsidP="001B70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MOT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37C5B" id="Pole tekstowe 37" o:spid="_x0000_s1036" type="#_x0000_t202" style="position:absolute;margin-left:90pt;margin-top:1.45pt;width:96pt;height:2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" fillcolor="window" strokeweight=".5pt">
                <v:textbox>
                  <w:txbxContent>
                    <w:p w14:paraId="23086C20" w14:textId="77777777" w:rsidR="001B70EA" w:rsidRPr="00277894" w:rsidRDefault="001B70EA" w:rsidP="001B70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MOTY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180F12" wp14:editId="7806EA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0" cy="352425"/>
                <wp:effectExtent l="0" t="0" r="19050" b="285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944D9" w14:textId="77777777" w:rsidR="001B70EA" w:rsidRPr="00277894" w:rsidRDefault="001B70EA" w:rsidP="001B70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277894">
                              <w:rPr>
                                <w:sz w:val="40"/>
                                <w:szCs w:val="40"/>
                              </w:rPr>
                              <w:t>J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80F12" id="Pole tekstowe 36" o:spid="_x0000_s1037" type="#_x0000_t202" style="position:absolute;margin-left:0;margin-top:-.05pt;width:82.5pt;height:27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" fillcolor="window" strokeweight=".5pt">
                <v:textbox>
                  <w:txbxContent>
                    <w:p w14:paraId="0EE944D9" w14:textId="77777777" w:rsidR="001B70EA" w:rsidRPr="00277894" w:rsidRDefault="001B70EA" w:rsidP="001B70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277894">
                        <w:rPr>
                          <w:sz w:val="40"/>
                          <w:szCs w:val="40"/>
                        </w:rPr>
                        <w:t>JA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</w:t>
      </w:r>
    </w:p>
    <w:p w14:paraId="0BD1337C" w14:textId="16412235" w:rsidR="000A30E1" w:rsidRDefault="000A30E1" w:rsidP="00917FAB">
      <w:pPr>
        <w:rPr>
          <w:b/>
          <w:bCs/>
          <w:sz w:val="32"/>
          <w:szCs w:val="32"/>
        </w:rPr>
      </w:pPr>
    </w:p>
    <w:p w14:paraId="5BCA0FE3" w14:textId="1E29D75E" w:rsidR="001B70EA" w:rsidRDefault="001B70EA" w:rsidP="00917FAB">
      <w:pPr>
        <w:rPr>
          <w:sz w:val="24"/>
          <w:szCs w:val="24"/>
        </w:rPr>
      </w:pPr>
      <w:r w:rsidRPr="001B70EA">
        <w:rPr>
          <w:sz w:val="24"/>
          <w:szCs w:val="24"/>
        </w:rPr>
        <w:t>4</w:t>
      </w:r>
      <w:r>
        <w:rPr>
          <w:sz w:val="24"/>
          <w:szCs w:val="24"/>
        </w:rPr>
        <w:t xml:space="preserve">. Poprawiając ślad poćwicz pisanie </w:t>
      </w:r>
      <w:r w:rsidR="00C66E82">
        <w:rPr>
          <w:sz w:val="24"/>
          <w:szCs w:val="24"/>
        </w:rPr>
        <w:t>litery „ M” i słowa „ MOTYL”.</w:t>
      </w:r>
    </w:p>
    <w:p w14:paraId="4637FF4C" w14:textId="175E73BB" w:rsidR="00C66E82" w:rsidRDefault="00C66E82" w:rsidP="00917FAB">
      <w:pPr>
        <w:rPr>
          <w:color w:val="D0CECE" w:themeColor="background2" w:themeShade="E6"/>
          <w:sz w:val="56"/>
          <w:szCs w:val="56"/>
        </w:rPr>
      </w:pPr>
      <w:r w:rsidRPr="00C66E82">
        <w:rPr>
          <w:color w:val="D0CECE" w:themeColor="background2" w:themeShade="E6"/>
          <w:sz w:val="56"/>
          <w:szCs w:val="56"/>
        </w:rPr>
        <w:t>M</w:t>
      </w:r>
      <w:r>
        <w:rPr>
          <w:color w:val="D0CECE" w:themeColor="background2" w:themeShade="E6"/>
          <w:sz w:val="56"/>
          <w:szCs w:val="56"/>
        </w:rPr>
        <w:t xml:space="preserve"> 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M  </w:t>
      </w:r>
    </w:p>
    <w:p w14:paraId="1D8A868F" w14:textId="0F7631AC" w:rsidR="00C66E82" w:rsidRDefault="00C66E82" w:rsidP="00917FAB">
      <w:pPr>
        <w:rPr>
          <w:color w:val="D0CECE" w:themeColor="background2" w:themeShade="E6"/>
          <w:sz w:val="56"/>
          <w:szCs w:val="56"/>
        </w:rPr>
      </w:pPr>
      <w:r>
        <w:rPr>
          <w:color w:val="D0CECE" w:themeColor="background2" w:themeShade="E6"/>
          <w:sz w:val="56"/>
          <w:szCs w:val="56"/>
        </w:rPr>
        <w:t xml:space="preserve">M 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M </w:t>
      </w:r>
    </w:p>
    <w:p w14:paraId="445C416A" w14:textId="19D412F3" w:rsidR="000B7288" w:rsidRPr="00C66E82" w:rsidRDefault="000B7288" w:rsidP="00917FAB">
      <w:pPr>
        <w:rPr>
          <w:color w:val="D0CECE" w:themeColor="background2" w:themeShade="E6"/>
          <w:sz w:val="56"/>
          <w:szCs w:val="56"/>
        </w:rPr>
      </w:pPr>
      <w:r>
        <w:rPr>
          <w:color w:val="D0CECE" w:themeColor="background2" w:themeShade="E6"/>
          <w:sz w:val="56"/>
          <w:szCs w:val="56"/>
        </w:rPr>
        <w:t xml:space="preserve">M 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  </w:t>
      </w:r>
      <w:proofErr w:type="spellStart"/>
      <w:r>
        <w:rPr>
          <w:color w:val="D0CECE" w:themeColor="background2" w:themeShade="E6"/>
          <w:sz w:val="56"/>
          <w:szCs w:val="56"/>
        </w:rPr>
        <w:t>M</w:t>
      </w:r>
      <w:proofErr w:type="spellEnd"/>
      <w:r>
        <w:rPr>
          <w:color w:val="D0CECE" w:themeColor="background2" w:themeShade="E6"/>
          <w:sz w:val="56"/>
          <w:szCs w:val="56"/>
        </w:rPr>
        <w:t xml:space="preserve">    M</w:t>
      </w:r>
    </w:p>
    <w:p w14:paraId="3EC16939" w14:textId="1CEE8F78" w:rsidR="00C66E82" w:rsidRDefault="00C66E82" w:rsidP="00917FAB">
      <w:pPr>
        <w:rPr>
          <w:sz w:val="24"/>
          <w:szCs w:val="24"/>
        </w:rPr>
      </w:pPr>
    </w:p>
    <w:p w14:paraId="62F49D26" w14:textId="5D84AD5B" w:rsidR="001B70EA" w:rsidRDefault="001B70EA" w:rsidP="00917FAB">
      <w:pPr>
        <w:rPr>
          <w:color w:val="BFBFBF" w:themeColor="background1" w:themeShade="BF"/>
          <w:sz w:val="56"/>
          <w:szCs w:val="56"/>
        </w:rPr>
      </w:pPr>
      <w:r w:rsidRPr="001B70EA">
        <w:rPr>
          <w:color w:val="BFBFBF" w:themeColor="background1" w:themeShade="BF"/>
          <w:sz w:val="56"/>
          <w:szCs w:val="56"/>
        </w:rPr>
        <w:t>MOTYL</w:t>
      </w:r>
      <w:r>
        <w:rPr>
          <w:color w:val="BFBFBF" w:themeColor="background1" w:themeShade="BF"/>
          <w:sz w:val="56"/>
          <w:szCs w:val="56"/>
        </w:rPr>
        <w:t xml:space="preserve"> </w:t>
      </w:r>
      <w:r w:rsidR="00C66E82">
        <w:rPr>
          <w:color w:val="BFBFBF" w:themeColor="background1" w:themeShade="BF"/>
          <w:sz w:val="56"/>
          <w:szCs w:val="56"/>
        </w:rPr>
        <w:t xml:space="preserve">  </w:t>
      </w:r>
      <w:r>
        <w:rPr>
          <w:color w:val="BFBFBF" w:themeColor="background1" w:themeShade="BF"/>
          <w:sz w:val="56"/>
          <w:szCs w:val="56"/>
        </w:rPr>
        <w:t xml:space="preserve">   </w:t>
      </w:r>
      <w:proofErr w:type="spellStart"/>
      <w:r>
        <w:rPr>
          <w:color w:val="BFBFBF" w:themeColor="background1" w:themeShade="BF"/>
          <w:sz w:val="56"/>
          <w:szCs w:val="56"/>
        </w:rPr>
        <w:t>MOTYL</w:t>
      </w:r>
      <w:proofErr w:type="spellEnd"/>
      <w:r>
        <w:rPr>
          <w:color w:val="BFBFBF" w:themeColor="background1" w:themeShade="BF"/>
          <w:sz w:val="56"/>
          <w:szCs w:val="56"/>
        </w:rPr>
        <w:t xml:space="preserve">  </w:t>
      </w:r>
      <w:r w:rsidR="00C66E82">
        <w:rPr>
          <w:color w:val="BFBFBF" w:themeColor="background1" w:themeShade="BF"/>
          <w:sz w:val="56"/>
          <w:szCs w:val="56"/>
        </w:rPr>
        <w:t xml:space="preserve">  </w:t>
      </w:r>
      <w:r>
        <w:rPr>
          <w:color w:val="BFBFBF" w:themeColor="background1" w:themeShade="BF"/>
          <w:sz w:val="56"/>
          <w:szCs w:val="56"/>
        </w:rPr>
        <w:t xml:space="preserve">  </w:t>
      </w:r>
      <w:proofErr w:type="spellStart"/>
      <w:r>
        <w:rPr>
          <w:color w:val="BFBFBF" w:themeColor="background1" w:themeShade="BF"/>
          <w:sz w:val="56"/>
          <w:szCs w:val="56"/>
        </w:rPr>
        <w:t>MOTYL</w:t>
      </w:r>
      <w:proofErr w:type="spellEnd"/>
      <w:r>
        <w:rPr>
          <w:color w:val="BFBFBF" w:themeColor="background1" w:themeShade="BF"/>
          <w:sz w:val="56"/>
          <w:szCs w:val="56"/>
        </w:rPr>
        <w:t xml:space="preserve"> </w:t>
      </w:r>
      <w:r w:rsidR="00C66E82">
        <w:rPr>
          <w:color w:val="BFBFBF" w:themeColor="background1" w:themeShade="BF"/>
          <w:sz w:val="56"/>
          <w:szCs w:val="56"/>
        </w:rPr>
        <w:t xml:space="preserve">  </w:t>
      </w:r>
      <w:r>
        <w:rPr>
          <w:color w:val="BFBFBF" w:themeColor="background1" w:themeShade="BF"/>
          <w:sz w:val="56"/>
          <w:szCs w:val="56"/>
        </w:rPr>
        <w:t xml:space="preserve">  </w:t>
      </w:r>
      <w:proofErr w:type="spellStart"/>
      <w:r>
        <w:rPr>
          <w:color w:val="BFBFBF" w:themeColor="background1" w:themeShade="BF"/>
          <w:sz w:val="56"/>
          <w:szCs w:val="56"/>
        </w:rPr>
        <w:t>MOTYL</w:t>
      </w:r>
      <w:proofErr w:type="spellEnd"/>
      <w:r>
        <w:rPr>
          <w:color w:val="BFBFBF" w:themeColor="background1" w:themeShade="BF"/>
          <w:sz w:val="56"/>
          <w:szCs w:val="56"/>
        </w:rPr>
        <w:t xml:space="preserve">     </w:t>
      </w:r>
    </w:p>
    <w:p w14:paraId="45FB6DCD" w14:textId="3124795B" w:rsidR="00C66E82" w:rsidRDefault="00C66E82" w:rsidP="00917FAB">
      <w:pPr>
        <w:rPr>
          <w:color w:val="BFBFBF" w:themeColor="background1" w:themeShade="BF"/>
          <w:sz w:val="56"/>
          <w:szCs w:val="56"/>
        </w:rPr>
      </w:pPr>
      <w:r>
        <w:rPr>
          <w:color w:val="BFBFBF" w:themeColor="background1" w:themeShade="BF"/>
          <w:sz w:val="56"/>
          <w:szCs w:val="56"/>
        </w:rPr>
        <w:t xml:space="preserve">MOTYL      </w:t>
      </w:r>
      <w:proofErr w:type="spellStart"/>
      <w:r>
        <w:rPr>
          <w:color w:val="BFBFBF" w:themeColor="background1" w:themeShade="BF"/>
          <w:sz w:val="56"/>
          <w:szCs w:val="56"/>
        </w:rPr>
        <w:t>MOTYL</w:t>
      </w:r>
      <w:proofErr w:type="spellEnd"/>
      <w:r>
        <w:rPr>
          <w:color w:val="BFBFBF" w:themeColor="background1" w:themeShade="BF"/>
          <w:sz w:val="56"/>
          <w:szCs w:val="56"/>
        </w:rPr>
        <w:t xml:space="preserve">      </w:t>
      </w:r>
      <w:proofErr w:type="spellStart"/>
      <w:r>
        <w:rPr>
          <w:color w:val="BFBFBF" w:themeColor="background1" w:themeShade="BF"/>
          <w:sz w:val="56"/>
          <w:szCs w:val="56"/>
        </w:rPr>
        <w:t>MOTYL</w:t>
      </w:r>
      <w:proofErr w:type="spellEnd"/>
      <w:r>
        <w:rPr>
          <w:color w:val="BFBFBF" w:themeColor="background1" w:themeShade="BF"/>
          <w:sz w:val="56"/>
          <w:szCs w:val="56"/>
        </w:rPr>
        <w:t xml:space="preserve">     </w:t>
      </w:r>
      <w:proofErr w:type="spellStart"/>
      <w:r>
        <w:rPr>
          <w:color w:val="BFBFBF" w:themeColor="background1" w:themeShade="BF"/>
          <w:sz w:val="56"/>
          <w:szCs w:val="56"/>
        </w:rPr>
        <w:t>MOTYL</w:t>
      </w:r>
      <w:proofErr w:type="spellEnd"/>
    </w:p>
    <w:p w14:paraId="5F50611D" w14:textId="2FDDAB0B" w:rsidR="00C66E82" w:rsidRDefault="00C66E82" w:rsidP="00917FAB">
      <w:pPr>
        <w:rPr>
          <w:color w:val="BFBFBF" w:themeColor="background1" w:themeShade="BF"/>
          <w:sz w:val="56"/>
          <w:szCs w:val="56"/>
        </w:rPr>
      </w:pPr>
      <w:r>
        <w:rPr>
          <w:color w:val="BFBFBF" w:themeColor="background1" w:themeShade="BF"/>
          <w:sz w:val="56"/>
          <w:szCs w:val="56"/>
        </w:rPr>
        <w:t xml:space="preserve">MOTYL      </w:t>
      </w:r>
      <w:proofErr w:type="spellStart"/>
      <w:r>
        <w:rPr>
          <w:color w:val="BFBFBF" w:themeColor="background1" w:themeShade="BF"/>
          <w:sz w:val="56"/>
          <w:szCs w:val="56"/>
        </w:rPr>
        <w:t>MOTYL</w:t>
      </w:r>
      <w:proofErr w:type="spellEnd"/>
      <w:r>
        <w:rPr>
          <w:color w:val="BFBFBF" w:themeColor="background1" w:themeShade="BF"/>
          <w:sz w:val="56"/>
          <w:szCs w:val="56"/>
        </w:rPr>
        <w:t xml:space="preserve">      </w:t>
      </w:r>
      <w:proofErr w:type="spellStart"/>
      <w:r>
        <w:rPr>
          <w:color w:val="BFBFBF" w:themeColor="background1" w:themeShade="BF"/>
          <w:sz w:val="56"/>
          <w:szCs w:val="56"/>
        </w:rPr>
        <w:t>MOTYL</w:t>
      </w:r>
      <w:proofErr w:type="spellEnd"/>
      <w:r>
        <w:rPr>
          <w:color w:val="BFBFBF" w:themeColor="background1" w:themeShade="BF"/>
          <w:sz w:val="56"/>
          <w:szCs w:val="56"/>
        </w:rPr>
        <w:t xml:space="preserve">     </w:t>
      </w:r>
      <w:proofErr w:type="spellStart"/>
      <w:r>
        <w:rPr>
          <w:color w:val="BFBFBF" w:themeColor="background1" w:themeShade="BF"/>
          <w:sz w:val="56"/>
          <w:szCs w:val="56"/>
        </w:rPr>
        <w:t>MOTYL</w:t>
      </w:r>
      <w:proofErr w:type="spellEnd"/>
    </w:p>
    <w:p w14:paraId="65F7A3DA" w14:textId="6855E0BF" w:rsidR="00C66E82" w:rsidRDefault="00C66E82" w:rsidP="00917FAB">
      <w:pPr>
        <w:rPr>
          <w:color w:val="BFBFBF" w:themeColor="background1" w:themeShade="BF"/>
          <w:sz w:val="56"/>
          <w:szCs w:val="56"/>
        </w:rPr>
      </w:pPr>
    </w:p>
    <w:p w14:paraId="419BF792" w14:textId="1775835E" w:rsidR="00C66E82" w:rsidRDefault="00C66E82" w:rsidP="00917FAB">
      <w:pPr>
        <w:rPr>
          <w:color w:val="BFBFBF" w:themeColor="background1" w:themeShade="BF"/>
          <w:sz w:val="56"/>
          <w:szCs w:val="56"/>
        </w:rPr>
      </w:pPr>
    </w:p>
    <w:p w14:paraId="2D3787E8" w14:textId="77777777" w:rsidR="00C66E82" w:rsidRDefault="00C66E82" w:rsidP="00917FAB">
      <w:pPr>
        <w:rPr>
          <w:color w:val="000000" w:themeColor="text1"/>
          <w:sz w:val="24"/>
          <w:szCs w:val="24"/>
        </w:rPr>
      </w:pPr>
    </w:p>
    <w:p w14:paraId="123D7322" w14:textId="75472DE9" w:rsidR="00C66E82" w:rsidRPr="00C66E82" w:rsidRDefault="00C66E82" w:rsidP="00917F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5. Policz ile jest zwierzątek w każdym zbiorze i wpisz wynik.</w:t>
      </w:r>
    </w:p>
    <w:p w14:paraId="1CE5130E" w14:textId="1E9C0241" w:rsidR="00C66E82" w:rsidRPr="00C66E82" w:rsidRDefault="00C66E82" w:rsidP="00917FA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20F2DDC" wp14:editId="76A7A1EC">
            <wp:extent cx="4743450" cy="600722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łąka 1-07 AAA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81" cy="600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D40B" w14:textId="0E5A03B1" w:rsidR="00897DDD" w:rsidRPr="00E9134E" w:rsidRDefault="0026147A" w:rsidP="00917FAB">
      <w:pPr>
        <w:rPr>
          <w:b/>
          <w:bCs/>
          <w:color w:val="000000" w:themeColor="text1"/>
          <w:sz w:val="32"/>
          <w:szCs w:val="32"/>
        </w:rPr>
      </w:pPr>
      <w:hyperlink r:id="rId12" w:history="1">
        <w:r w:rsidR="00E9134E" w:rsidRPr="00E9134E">
          <w:rPr>
            <w:color w:val="000000" w:themeColor="text1"/>
            <w:u w:val="single"/>
          </w:rPr>
          <w:t>https://topic.com.pl/presta/13360-thickbox_default/cykl-rozwoj-motyla.jpg</w:t>
        </w:r>
      </w:hyperlink>
    </w:p>
    <w:p w14:paraId="6FB09E6F" w14:textId="2FA6FA5D" w:rsidR="00533788" w:rsidRDefault="00533788" w:rsidP="00533788"/>
    <w:p w14:paraId="31FAFDEC" w14:textId="6A273BFB" w:rsidR="00896EF7" w:rsidRPr="00897DDD" w:rsidRDefault="00897DDD" w:rsidP="00533788">
      <w:pPr>
        <w:rPr>
          <w:b/>
          <w:bCs/>
          <w:sz w:val="40"/>
          <w:szCs w:val="40"/>
        </w:rPr>
      </w:pPr>
      <w:r>
        <w:t xml:space="preserve"> </w:t>
      </w:r>
    </w:p>
    <w:p w14:paraId="4087CAA8" w14:textId="60E9223B" w:rsidR="000C5276" w:rsidRPr="00896EF7" w:rsidRDefault="00356A8B" w:rsidP="00896E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56F9015D" w14:textId="0080E99D" w:rsidR="00897DDD" w:rsidRDefault="00897DDD" w:rsidP="00725112">
      <w:pPr>
        <w:rPr>
          <w:color w:val="000000" w:themeColor="text1"/>
        </w:rPr>
      </w:pPr>
    </w:p>
    <w:p w14:paraId="4E1C80F7" w14:textId="77777777" w:rsidR="00897DDD" w:rsidRDefault="00897DDD" w:rsidP="00725112">
      <w:pPr>
        <w:rPr>
          <w:color w:val="000000" w:themeColor="text1"/>
        </w:rPr>
      </w:pPr>
    </w:p>
    <w:p w14:paraId="12567239" w14:textId="77777777" w:rsidR="00263F18" w:rsidRDefault="00263F18" w:rsidP="00725112">
      <w:pPr>
        <w:rPr>
          <w:color w:val="000000" w:themeColor="text1"/>
        </w:rPr>
      </w:pPr>
    </w:p>
    <w:p w14:paraId="576546BC" w14:textId="17FBBF11" w:rsidR="00985763" w:rsidRPr="00985763" w:rsidRDefault="00985763" w:rsidP="00725112">
      <w:pPr>
        <w:rPr>
          <w:color w:val="000000" w:themeColor="text1"/>
          <w:sz w:val="32"/>
          <w:szCs w:val="32"/>
        </w:rPr>
      </w:pPr>
    </w:p>
    <w:p w14:paraId="1FF1102D" w14:textId="7E065082" w:rsidR="001B707E" w:rsidRDefault="001B707E" w:rsidP="00725112">
      <w:pPr>
        <w:rPr>
          <w:color w:val="000000" w:themeColor="text1"/>
        </w:rPr>
      </w:pPr>
    </w:p>
    <w:p w14:paraId="66CBB369" w14:textId="2FAEB2DD" w:rsidR="001B707E" w:rsidRDefault="001B707E" w:rsidP="00725112">
      <w:pPr>
        <w:rPr>
          <w:color w:val="000000" w:themeColor="text1"/>
        </w:rPr>
      </w:pPr>
    </w:p>
    <w:p w14:paraId="5C109B74" w14:textId="0428A2D0" w:rsidR="001B707E" w:rsidRDefault="001B707E" w:rsidP="00725112">
      <w:pPr>
        <w:rPr>
          <w:color w:val="000000" w:themeColor="text1"/>
        </w:rPr>
      </w:pPr>
    </w:p>
    <w:p w14:paraId="25FAA7BB" w14:textId="1C01842E" w:rsidR="001B707E" w:rsidRDefault="001B707E" w:rsidP="00725112">
      <w:pPr>
        <w:rPr>
          <w:color w:val="000000" w:themeColor="text1"/>
        </w:rPr>
      </w:pPr>
    </w:p>
    <w:p w14:paraId="0138AAFD" w14:textId="760449F4" w:rsidR="001B707E" w:rsidRDefault="001B707E" w:rsidP="00725112">
      <w:pPr>
        <w:rPr>
          <w:color w:val="000000" w:themeColor="text1"/>
        </w:rPr>
      </w:pPr>
    </w:p>
    <w:p w14:paraId="1D960FA1" w14:textId="20E2476A" w:rsidR="001B707E" w:rsidRDefault="001B707E" w:rsidP="00725112">
      <w:pPr>
        <w:rPr>
          <w:color w:val="000000" w:themeColor="text1"/>
        </w:rPr>
      </w:pPr>
    </w:p>
    <w:p w14:paraId="23DA82A1" w14:textId="10D21B28" w:rsidR="001B707E" w:rsidRDefault="001B707E" w:rsidP="00725112">
      <w:pPr>
        <w:rPr>
          <w:color w:val="000000" w:themeColor="text1"/>
        </w:rPr>
      </w:pPr>
    </w:p>
    <w:p w14:paraId="1B756733" w14:textId="0204DAFC" w:rsidR="001B707E" w:rsidRDefault="001B707E" w:rsidP="00725112">
      <w:pPr>
        <w:rPr>
          <w:color w:val="000000" w:themeColor="text1"/>
        </w:rPr>
      </w:pPr>
    </w:p>
    <w:p w14:paraId="3EF22B85" w14:textId="662E3C9A" w:rsidR="00746438" w:rsidRDefault="00746438" w:rsidP="00E65C37"/>
    <w:p w14:paraId="16D7CA45" w14:textId="089E8D5C" w:rsidR="001B707E" w:rsidRDefault="001B707E" w:rsidP="00E65C37"/>
    <w:p w14:paraId="1B639FAD" w14:textId="1BB76C2D" w:rsidR="00746438" w:rsidRDefault="00746438" w:rsidP="00E65C37"/>
    <w:p w14:paraId="641A2633" w14:textId="77777777" w:rsidR="00746438" w:rsidRDefault="00746438" w:rsidP="00E65C37"/>
    <w:p w14:paraId="3FD3216C" w14:textId="77777777" w:rsidR="00746438" w:rsidRDefault="00746438" w:rsidP="00E65C37"/>
    <w:p w14:paraId="5BB57F5F" w14:textId="77777777" w:rsidR="00746438" w:rsidRDefault="00746438" w:rsidP="00E65C37"/>
    <w:p w14:paraId="3BB53524" w14:textId="77777777" w:rsidR="00746438" w:rsidRDefault="00746438" w:rsidP="00E65C37"/>
    <w:p w14:paraId="5B6920A9" w14:textId="77777777" w:rsidR="00746438" w:rsidRDefault="00746438" w:rsidP="00E65C37"/>
    <w:p w14:paraId="67DFE508" w14:textId="77777777" w:rsidR="00746438" w:rsidRDefault="00746438" w:rsidP="00E65C37"/>
    <w:p w14:paraId="3E17F555" w14:textId="77777777" w:rsidR="00746438" w:rsidRDefault="00746438" w:rsidP="00E65C37"/>
    <w:p w14:paraId="786BA1EA" w14:textId="77777777" w:rsidR="00746438" w:rsidRDefault="00746438" w:rsidP="00E65C37"/>
    <w:p w14:paraId="3CEB9C55" w14:textId="77777777" w:rsidR="00746438" w:rsidRDefault="00746438" w:rsidP="00E65C37"/>
    <w:p w14:paraId="6BE10FD0" w14:textId="33E7E1E9" w:rsidR="00404F43" w:rsidRDefault="00404F43" w:rsidP="00E65C37">
      <w:pPr>
        <w:rPr>
          <w:sz w:val="24"/>
          <w:szCs w:val="24"/>
        </w:rPr>
      </w:pPr>
    </w:p>
    <w:p w14:paraId="628187DD" w14:textId="77777777" w:rsidR="00404F43" w:rsidRDefault="00404F43" w:rsidP="00E65C37">
      <w:pPr>
        <w:rPr>
          <w:b/>
          <w:bCs/>
          <w:sz w:val="44"/>
          <w:szCs w:val="44"/>
        </w:rPr>
      </w:pPr>
    </w:p>
    <w:p w14:paraId="3B655677" w14:textId="61D26A8E" w:rsidR="00404F43" w:rsidRPr="00404F43" w:rsidRDefault="00404F43" w:rsidP="00E65C37">
      <w:pPr>
        <w:rPr>
          <w:b/>
          <w:bCs/>
          <w:sz w:val="44"/>
          <w:szCs w:val="44"/>
        </w:rPr>
      </w:pPr>
    </w:p>
    <w:p w14:paraId="4B91A2BC" w14:textId="2D1CEF46" w:rsidR="00404F43" w:rsidRDefault="00404F43" w:rsidP="00E65C37">
      <w:pPr>
        <w:rPr>
          <w:sz w:val="24"/>
          <w:szCs w:val="24"/>
        </w:rPr>
      </w:pPr>
    </w:p>
    <w:p w14:paraId="4A141643" w14:textId="450E30B1" w:rsidR="00404F43" w:rsidRDefault="00DF501F" w:rsidP="00E65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24EFB857" w14:textId="77777777" w:rsidR="00DF501F" w:rsidRDefault="00DF501F" w:rsidP="00E65C37">
      <w:pPr>
        <w:rPr>
          <w:sz w:val="24"/>
          <w:szCs w:val="24"/>
        </w:rPr>
      </w:pPr>
    </w:p>
    <w:p w14:paraId="087E78B1" w14:textId="77777777" w:rsidR="00DF501F" w:rsidRDefault="00DF501F" w:rsidP="00E65C37">
      <w:pPr>
        <w:rPr>
          <w:sz w:val="24"/>
          <w:szCs w:val="24"/>
        </w:rPr>
      </w:pPr>
    </w:p>
    <w:p w14:paraId="5E8D9C67" w14:textId="77777777" w:rsidR="00DF501F" w:rsidRDefault="00DF501F" w:rsidP="00E65C37">
      <w:pPr>
        <w:rPr>
          <w:sz w:val="24"/>
          <w:szCs w:val="24"/>
        </w:rPr>
      </w:pPr>
    </w:p>
    <w:p w14:paraId="540A7C99" w14:textId="77777777" w:rsidR="00DF501F" w:rsidRDefault="00DF501F" w:rsidP="00E65C37">
      <w:pPr>
        <w:rPr>
          <w:sz w:val="24"/>
          <w:szCs w:val="24"/>
        </w:rPr>
      </w:pPr>
    </w:p>
    <w:p w14:paraId="04062C91" w14:textId="77777777" w:rsidR="00DF501F" w:rsidRDefault="00DF501F" w:rsidP="00E65C37">
      <w:pPr>
        <w:rPr>
          <w:sz w:val="24"/>
          <w:szCs w:val="24"/>
        </w:rPr>
      </w:pPr>
    </w:p>
    <w:p w14:paraId="1D68756A" w14:textId="77777777" w:rsidR="00DF501F" w:rsidRDefault="00DF501F" w:rsidP="00E65C37">
      <w:pPr>
        <w:rPr>
          <w:sz w:val="24"/>
          <w:szCs w:val="24"/>
        </w:rPr>
      </w:pPr>
    </w:p>
    <w:p w14:paraId="32BB975C" w14:textId="77777777" w:rsidR="00DF501F" w:rsidRDefault="00DF501F" w:rsidP="00E65C37">
      <w:pPr>
        <w:rPr>
          <w:sz w:val="24"/>
          <w:szCs w:val="24"/>
        </w:rPr>
      </w:pPr>
    </w:p>
    <w:p w14:paraId="0DEB13D7" w14:textId="0480AB5E" w:rsidR="002161A6" w:rsidRDefault="002161A6" w:rsidP="004826BA">
      <w:pPr>
        <w:rPr>
          <w:b/>
          <w:bCs/>
          <w:sz w:val="28"/>
          <w:szCs w:val="28"/>
        </w:rPr>
      </w:pPr>
    </w:p>
    <w:p w14:paraId="06E02DDD" w14:textId="77777777" w:rsidR="00F95975" w:rsidRPr="002161A6" w:rsidRDefault="00F95975" w:rsidP="004826BA">
      <w:pPr>
        <w:rPr>
          <w:b/>
          <w:bCs/>
          <w:sz w:val="28"/>
          <w:szCs w:val="28"/>
        </w:rPr>
      </w:pPr>
    </w:p>
    <w:p w14:paraId="0E64C4DF" w14:textId="374115E3" w:rsidR="002161A6" w:rsidRDefault="002161A6" w:rsidP="00E30FC6"/>
    <w:p w14:paraId="51986C9D" w14:textId="77777777" w:rsidR="003C6490" w:rsidRDefault="003C6490" w:rsidP="00E30FC6"/>
    <w:p w14:paraId="09CED1E5" w14:textId="77777777" w:rsidR="003C6490" w:rsidRDefault="003C6490" w:rsidP="00E30FC6"/>
    <w:p w14:paraId="32D6AD48" w14:textId="23BC2AAF" w:rsidR="00F95975" w:rsidRDefault="00F95975" w:rsidP="00E30FC6"/>
    <w:p w14:paraId="13EB6B68" w14:textId="09E9FF12" w:rsidR="002A5A4B" w:rsidRDefault="002A5A4B" w:rsidP="00E30FC6"/>
    <w:p w14:paraId="498438D1" w14:textId="7BA6E1D9" w:rsidR="002A5A4B" w:rsidRPr="002A5A4B" w:rsidRDefault="00C55A61" w:rsidP="00E30FC6">
      <w:r w:rsidRPr="002A5A4B">
        <w:t xml:space="preserve"> </w:t>
      </w:r>
    </w:p>
    <w:p w14:paraId="70848111" w14:textId="573AED91" w:rsidR="00E30FC6" w:rsidRPr="00E65C37" w:rsidRDefault="00E30FC6" w:rsidP="00E30FC6">
      <w:pPr>
        <w:rPr>
          <w:color w:val="000000" w:themeColor="text1"/>
        </w:rPr>
      </w:pPr>
    </w:p>
    <w:sectPr w:rsidR="00E30FC6" w:rsidRPr="00E6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C41DF" w14:textId="77777777" w:rsidR="0026147A" w:rsidRDefault="0026147A" w:rsidP="00725112">
      <w:pPr>
        <w:spacing w:after="0" w:line="240" w:lineRule="auto"/>
      </w:pPr>
      <w:r>
        <w:separator/>
      </w:r>
    </w:p>
  </w:endnote>
  <w:endnote w:type="continuationSeparator" w:id="0">
    <w:p w14:paraId="3738D97B" w14:textId="77777777" w:rsidR="0026147A" w:rsidRDefault="0026147A" w:rsidP="0072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0B6A7" w14:textId="77777777" w:rsidR="0026147A" w:rsidRDefault="0026147A" w:rsidP="00725112">
      <w:pPr>
        <w:spacing w:after="0" w:line="240" w:lineRule="auto"/>
      </w:pPr>
      <w:r>
        <w:separator/>
      </w:r>
    </w:p>
  </w:footnote>
  <w:footnote w:type="continuationSeparator" w:id="0">
    <w:p w14:paraId="272F317A" w14:textId="77777777" w:rsidR="0026147A" w:rsidRDefault="0026147A" w:rsidP="0072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CFA"/>
    <w:multiLevelType w:val="hybridMultilevel"/>
    <w:tmpl w:val="1EF8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C8"/>
    <w:multiLevelType w:val="hybridMultilevel"/>
    <w:tmpl w:val="467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9E4"/>
    <w:multiLevelType w:val="hybridMultilevel"/>
    <w:tmpl w:val="38DE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7307"/>
    <w:multiLevelType w:val="hybridMultilevel"/>
    <w:tmpl w:val="7306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40F"/>
    <w:multiLevelType w:val="hybridMultilevel"/>
    <w:tmpl w:val="51F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63D"/>
    <w:multiLevelType w:val="hybridMultilevel"/>
    <w:tmpl w:val="CAC09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464F"/>
    <w:multiLevelType w:val="hybridMultilevel"/>
    <w:tmpl w:val="0BE6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B580F"/>
    <w:multiLevelType w:val="hybridMultilevel"/>
    <w:tmpl w:val="82081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A225B"/>
    <w:multiLevelType w:val="hybridMultilevel"/>
    <w:tmpl w:val="AF9E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22BE3"/>
    <w:multiLevelType w:val="hybridMultilevel"/>
    <w:tmpl w:val="4C44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05263"/>
    <w:multiLevelType w:val="hybridMultilevel"/>
    <w:tmpl w:val="B14C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C151C"/>
    <w:multiLevelType w:val="hybridMultilevel"/>
    <w:tmpl w:val="3124A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12DF3"/>
    <w:multiLevelType w:val="hybridMultilevel"/>
    <w:tmpl w:val="B238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44"/>
    <w:rsid w:val="0001524F"/>
    <w:rsid w:val="00022370"/>
    <w:rsid w:val="00027B0A"/>
    <w:rsid w:val="00071927"/>
    <w:rsid w:val="00086CF2"/>
    <w:rsid w:val="00092262"/>
    <w:rsid w:val="000A30E1"/>
    <w:rsid w:val="000B7288"/>
    <w:rsid w:val="000C5276"/>
    <w:rsid w:val="000D1CD2"/>
    <w:rsid w:val="000D5210"/>
    <w:rsid w:val="000D5F8B"/>
    <w:rsid w:val="001222A9"/>
    <w:rsid w:val="00146559"/>
    <w:rsid w:val="00150318"/>
    <w:rsid w:val="001872DC"/>
    <w:rsid w:val="001914A1"/>
    <w:rsid w:val="001B707E"/>
    <w:rsid w:val="001B70EA"/>
    <w:rsid w:val="001F39D2"/>
    <w:rsid w:val="001F67C5"/>
    <w:rsid w:val="002161A6"/>
    <w:rsid w:val="0026147A"/>
    <w:rsid w:val="00263F18"/>
    <w:rsid w:val="0027538A"/>
    <w:rsid w:val="00277894"/>
    <w:rsid w:val="00294C02"/>
    <w:rsid w:val="002A5A4B"/>
    <w:rsid w:val="002B2044"/>
    <w:rsid w:val="002D0E6F"/>
    <w:rsid w:val="00330F8B"/>
    <w:rsid w:val="00356A8B"/>
    <w:rsid w:val="00371490"/>
    <w:rsid w:val="003A2079"/>
    <w:rsid w:val="003C6490"/>
    <w:rsid w:val="003F2D5D"/>
    <w:rsid w:val="00404F43"/>
    <w:rsid w:val="0045754E"/>
    <w:rsid w:val="004670DB"/>
    <w:rsid w:val="004826BA"/>
    <w:rsid w:val="004D035F"/>
    <w:rsid w:val="00513257"/>
    <w:rsid w:val="0051710C"/>
    <w:rsid w:val="00520BF2"/>
    <w:rsid w:val="005239D9"/>
    <w:rsid w:val="00533788"/>
    <w:rsid w:val="00574025"/>
    <w:rsid w:val="005802D8"/>
    <w:rsid w:val="00584000"/>
    <w:rsid w:val="00591754"/>
    <w:rsid w:val="00600B98"/>
    <w:rsid w:val="00616EDF"/>
    <w:rsid w:val="00627345"/>
    <w:rsid w:val="0065741A"/>
    <w:rsid w:val="006911E6"/>
    <w:rsid w:val="006A4C82"/>
    <w:rsid w:val="006E61A7"/>
    <w:rsid w:val="00704284"/>
    <w:rsid w:val="00725112"/>
    <w:rsid w:val="00746438"/>
    <w:rsid w:val="00791219"/>
    <w:rsid w:val="0079123A"/>
    <w:rsid w:val="007A5114"/>
    <w:rsid w:val="007B5842"/>
    <w:rsid w:val="007B5E95"/>
    <w:rsid w:val="007E65FD"/>
    <w:rsid w:val="007F1B90"/>
    <w:rsid w:val="007F5C2D"/>
    <w:rsid w:val="00893EE2"/>
    <w:rsid w:val="00896EF7"/>
    <w:rsid w:val="00897DDD"/>
    <w:rsid w:val="008E12C8"/>
    <w:rsid w:val="00917FAB"/>
    <w:rsid w:val="00985763"/>
    <w:rsid w:val="009A2213"/>
    <w:rsid w:val="009E7FFB"/>
    <w:rsid w:val="00A20449"/>
    <w:rsid w:val="00AA7025"/>
    <w:rsid w:val="00AB7501"/>
    <w:rsid w:val="00AF28D4"/>
    <w:rsid w:val="00AF3651"/>
    <w:rsid w:val="00B54D02"/>
    <w:rsid w:val="00B7456A"/>
    <w:rsid w:val="00B924E6"/>
    <w:rsid w:val="00B93446"/>
    <w:rsid w:val="00C00069"/>
    <w:rsid w:val="00C1440C"/>
    <w:rsid w:val="00C274D6"/>
    <w:rsid w:val="00C55A61"/>
    <w:rsid w:val="00C55EFD"/>
    <w:rsid w:val="00C66E82"/>
    <w:rsid w:val="00CB7433"/>
    <w:rsid w:val="00DB5035"/>
    <w:rsid w:val="00DD1AF8"/>
    <w:rsid w:val="00DF501F"/>
    <w:rsid w:val="00E13512"/>
    <w:rsid w:val="00E30FC6"/>
    <w:rsid w:val="00E34420"/>
    <w:rsid w:val="00E65C37"/>
    <w:rsid w:val="00E9134E"/>
    <w:rsid w:val="00EC464B"/>
    <w:rsid w:val="00EF6E1A"/>
    <w:rsid w:val="00F61450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A99A"/>
  <w15:chartTrackingRefBased/>
  <w15:docId w15:val="{C97E3B1A-4F27-4473-A9BD-21C323CA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B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A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1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1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07E"/>
  </w:style>
  <w:style w:type="paragraph" w:styleId="Stopka">
    <w:name w:val="footer"/>
    <w:basedOn w:val="Normalny"/>
    <w:link w:val="Stopka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ic.com.pl/presta/13360-thickbox_default/cykl-rozwoj-motyl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NeizTuJC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DA4C-5400-43C1-BB3A-7A4DBB41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kupil</dc:creator>
  <cp:keywords/>
  <dc:description/>
  <cp:lastModifiedBy>Marta Wykupil</cp:lastModifiedBy>
  <cp:revision>5</cp:revision>
  <dcterms:created xsi:type="dcterms:W3CDTF">2020-05-06T09:45:00Z</dcterms:created>
  <dcterms:modified xsi:type="dcterms:W3CDTF">2020-05-07T11:41:00Z</dcterms:modified>
</cp:coreProperties>
</file>